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5C19" w14:textId="77777777" w:rsidR="009E435B" w:rsidRDefault="009E435B">
      <w:pPr>
        <w:jc w:val="center"/>
        <w:rPr>
          <w:rFonts w:ascii="华文行楷" w:eastAsia="华文行楷"/>
          <w:sz w:val="96"/>
          <w:szCs w:val="72"/>
        </w:rPr>
      </w:pPr>
    </w:p>
    <w:p w14:paraId="2B89D68B" w14:textId="77777777" w:rsidR="009E435B" w:rsidRDefault="003D59F1">
      <w:pPr>
        <w:jc w:val="center"/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61F85376" w14:textId="77777777" w:rsidR="009E435B" w:rsidRDefault="009E435B"/>
    <w:p w14:paraId="0EA6B2DB" w14:textId="77777777" w:rsidR="009E435B" w:rsidRDefault="009E435B"/>
    <w:p w14:paraId="2C283EFF" w14:textId="77777777" w:rsidR="009E435B" w:rsidRDefault="009E435B"/>
    <w:p w14:paraId="1F058266" w14:textId="77777777" w:rsidR="009E435B" w:rsidRDefault="003D59F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31683AA7" w14:textId="77777777" w:rsidR="009E435B" w:rsidRDefault="009E435B">
      <w:pPr>
        <w:jc w:val="center"/>
        <w:rPr>
          <w:sz w:val="52"/>
          <w:szCs w:val="52"/>
        </w:rPr>
      </w:pPr>
    </w:p>
    <w:p w14:paraId="069EE9F8" w14:textId="7F687CF5" w:rsidR="009E435B" w:rsidRDefault="003D59F1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</w:t>
      </w:r>
      <w:r w:rsidR="00686338">
        <w:rPr>
          <w:rFonts w:ascii="宋体" w:eastAsia="宋体" w:hAnsi="宋体" w:cs="宋体"/>
          <w:b/>
          <w:bCs/>
          <w:sz w:val="36"/>
          <w:szCs w:val="36"/>
        </w:rPr>
        <w:t>21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------202</w:t>
      </w:r>
      <w:r w:rsidR="00686338">
        <w:rPr>
          <w:rFonts w:ascii="宋体" w:eastAsia="宋体" w:hAnsi="宋体" w:cs="宋体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sz w:val="36"/>
          <w:szCs w:val="36"/>
        </w:rPr>
        <w:t>学年第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sz w:val="36"/>
          <w:szCs w:val="36"/>
        </w:rPr>
        <w:t>学期</w:t>
      </w:r>
    </w:p>
    <w:p w14:paraId="198285A5" w14:textId="77777777" w:rsidR="009E435B" w:rsidRDefault="009E435B">
      <w:pPr>
        <w:jc w:val="center"/>
        <w:rPr>
          <w:sz w:val="32"/>
          <w:szCs w:val="32"/>
        </w:rPr>
      </w:pPr>
    </w:p>
    <w:p w14:paraId="3F4DC769" w14:textId="77777777" w:rsidR="009E435B" w:rsidRDefault="009E435B">
      <w:pPr>
        <w:jc w:val="center"/>
        <w:rPr>
          <w:sz w:val="32"/>
          <w:szCs w:val="32"/>
        </w:rPr>
      </w:pPr>
    </w:p>
    <w:p w14:paraId="25E7D107" w14:textId="77777777" w:rsidR="009E435B" w:rsidRDefault="003D59F1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课程名称：软件工程课程设计</w:t>
      </w:r>
    </w:p>
    <w:p w14:paraId="46DEEFD7" w14:textId="0EE0F360" w:rsidR="0024223C" w:rsidRDefault="003D59F1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院：计算机科学与</w:t>
      </w:r>
      <w:r w:rsidR="0024223C">
        <w:rPr>
          <w:rFonts w:ascii="宋体" w:eastAsia="宋体" w:hAnsi="宋体" w:cs="宋体" w:hint="eastAsia"/>
          <w:sz w:val="36"/>
          <w:szCs w:val="36"/>
        </w:rPr>
        <w:t>工程</w:t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专业：</w:t>
      </w:r>
      <w:r w:rsidR="00686338">
        <w:rPr>
          <w:rFonts w:ascii="宋体" w:eastAsia="宋体" w:hAnsi="宋体" w:cs="宋体" w:hint="eastAsia"/>
          <w:sz w:val="36"/>
          <w:szCs w:val="36"/>
        </w:rPr>
        <w:t>计算机科学与技术</w:t>
      </w:r>
    </w:p>
    <w:p w14:paraId="494AB0C4" w14:textId="66E55555" w:rsidR="009E435B" w:rsidRDefault="003D59F1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年级：201</w:t>
      </w:r>
      <w:r w:rsidR="0024223C"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级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班级：1</w:t>
      </w:r>
      <w:r w:rsidR="0024223C"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02</w:t>
      </w:r>
    </w:p>
    <w:p w14:paraId="516C2405" w14:textId="07078535" w:rsidR="009E435B" w:rsidRDefault="003D59F1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号：</w:t>
      </w:r>
      <w:r w:rsidR="0024223C">
        <w:rPr>
          <w:rFonts w:ascii="宋体" w:eastAsia="宋体" w:hAnsi="宋体" w:cs="宋体"/>
          <w:sz w:val="36"/>
          <w:szCs w:val="36"/>
        </w:rPr>
        <w:t>201931101</w:t>
      </w:r>
      <w:r w:rsidR="00686338">
        <w:rPr>
          <w:rFonts w:ascii="宋体" w:eastAsia="宋体" w:hAnsi="宋体" w:cs="宋体"/>
          <w:sz w:val="36"/>
          <w:szCs w:val="36"/>
        </w:rPr>
        <w:t>076</w:t>
      </w:r>
      <w:r>
        <w:rPr>
          <w:rFonts w:ascii="宋体" w:eastAsia="宋体" w:hAnsi="宋体" w:cs="宋体" w:hint="eastAsia"/>
          <w:sz w:val="36"/>
          <w:szCs w:val="36"/>
        </w:rPr>
        <w:t xml:space="preserve">      姓名：</w:t>
      </w:r>
      <w:r w:rsidR="00686338">
        <w:rPr>
          <w:rFonts w:ascii="宋体" w:eastAsia="宋体" w:hAnsi="宋体" w:cs="宋体" w:hint="eastAsia"/>
          <w:sz w:val="36"/>
          <w:szCs w:val="36"/>
        </w:rPr>
        <w:t>黄佳琳</w:t>
      </w:r>
    </w:p>
    <w:p w14:paraId="3CAEC555" w14:textId="3B8FE0E0" w:rsidR="009E435B" w:rsidRDefault="003D59F1">
      <w:pPr>
        <w:spacing w:line="760" w:lineRule="atLeast"/>
        <w:rPr>
          <w:rFonts w:ascii="宋体" w:eastAsia="宋体" w:hAnsi="宋体" w:cs="宋体"/>
          <w:sz w:val="36"/>
          <w:szCs w:val="36"/>
          <w:u w:val="single"/>
        </w:rPr>
        <w:sectPr w:rsidR="009E43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36"/>
          <w:szCs w:val="36"/>
        </w:rPr>
        <w:t>同组人：</w:t>
      </w:r>
      <w:proofErr w:type="gramStart"/>
      <w:r w:rsidR="00903E6F">
        <w:rPr>
          <w:rFonts w:ascii="宋体" w:eastAsia="宋体" w:hAnsi="宋体" w:cs="宋体" w:hint="eastAsia"/>
          <w:sz w:val="36"/>
          <w:szCs w:val="36"/>
        </w:rPr>
        <w:t>张紫涵</w:t>
      </w:r>
      <w:proofErr w:type="gramEnd"/>
      <w:r w:rsidR="00903E6F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903E6F">
        <w:rPr>
          <w:rFonts w:ascii="宋体" w:eastAsia="宋体" w:hAnsi="宋体" w:cs="宋体"/>
          <w:sz w:val="36"/>
          <w:szCs w:val="36"/>
        </w:rPr>
        <w:t xml:space="preserve"> 201931101332    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9E435B" w14:paraId="6A588574" w14:textId="77777777">
        <w:trPr>
          <w:trHeight w:val="1712"/>
        </w:trPr>
        <w:tc>
          <w:tcPr>
            <w:tcW w:w="9975" w:type="dxa"/>
          </w:tcPr>
          <w:p w14:paraId="17D52ED7" w14:textId="77777777" w:rsidR="009E435B" w:rsidRDefault="003D59F1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6872A33A" w14:textId="1CAF0E96" w:rsidR="009E435B" w:rsidRDefault="003D59F1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单位：</w:t>
            </w:r>
            <w:r w:rsidR="0024223C">
              <w:rPr>
                <w:rFonts w:ascii="宋体" w:eastAsia="宋体" w:hAnsi="宋体" w:cs="宋体" w:hint="eastAsia"/>
                <w:sz w:val="24"/>
              </w:rPr>
              <w:t>计算机科学与工程学院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24223C"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室名称：BS-22</w:t>
            </w:r>
            <w:r w:rsidR="00686338"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24223C"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时间：202</w:t>
            </w:r>
            <w:r w:rsidR="00686338">
              <w:rPr>
                <w:rFonts w:ascii="宋体" w:eastAsia="宋体" w:hAnsi="宋体" w:cs="宋体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年 </w:t>
            </w:r>
            <w:r w:rsidR="00686338"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月 </w:t>
            </w:r>
            <w:r w:rsidR="00647F30">
              <w:rPr>
                <w:rFonts w:ascii="宋体" w:eastAsia="宋体" w:hAnsi="宋体" w:cs="宋体"/>
                <w:sz w:val="24"/>
              </w:rPr>
              <w:t>21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日</w:t>
            </w:r>
          </w:p>
          <w:p w14:paraId="10ECDFF5" w14:textId="7957295E" w:rsidR="009E435B" w:rsidRDefault="003D59F1">
            <w:pPr>
              <w:spacing w:line="460" w:lineRule="exac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</w:t>
            </w:r>
            <w:proofErr w:type="gramStart"/>
            <w:r w:rsidR="00686338">
              <w:rPr>
                <w:rFonts w:ascii="宋体" w:eastAsia="宋体" w:hAnsi="宋体" w:cs="宋体" w:hint="eastAsia"/>
                <w:sz w:val="24"/>
              </w:rPr>
              <w:t>黄佳琳</w:t>
            </w:r>
            <w:proofErr w:type="gramEnd"/>
            <w:r w:rsidR="0024223C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专业：</w:t>
            </w:r>
            <w:r w:rsidR="00686338">
              <w:rPr>
                <w:rFonts w:ascii="宋体" w:eastAsia="宋体" w:hAnsi="宋体" w:cs="宋体" w:hint="eastAsia"/>
                <w:sz w:val="24"/>
              </w:rPr>
              <w:t>计算机科学与技术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班级：1</w:t>
            </w:r>
            <w:r w:rsidR="0024223C">
              <w:rPr>
                <w:rFonts w:ascii="宋体" w:eastAsia="宋体" w:hAnsi="宋体" w:cs="宋体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sz w:val="24"/>
              </w:rPr>
              <w:t>02      学号:</w:t>
            </w:r>
            <w:r w:rsidR="0024223C">
              <w:rPr>
                <w:rFonts w:ascii="宋体" w:eastAsia="宋体" w:hAnsi="宋体" w:cs="宋体"/>
                <w:sz w:val="24"/>
              </w:rPr>
              <w:t>201931101</w:t>
            </w:r>
            <w:r w:rsidR="00686338">
              <w:rPr>
                <w:rFonts w:ascii="宋体" w:eastAsia="宋体" w:hAnsi="宋体" w:cs="宋体"/>
                <w:sz w:val="24"/>
              </w:rPr>
              <w:t>076</w:t>
            </w:r>
            <w:r w:rsidR="0024223C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9E435B" w14:paraId="0BDFAE77" w14:textId="77777777">
        <w:trPr>
          <w:trHeight w:val="471"/>
        </w:trPr>
        <w:tc>
          <w:tcPr>
            <w:tcW w:w="9975" w:type="dxa"/>
          </w:tcPr>
          <w:p w14:paraId="6104AFF8" w14:textId="5EF4840E" w:rsidR="009E435B" w:rsidRDefault="003D59F1">
            <w:pPr>
              <w:spacing w:beforeLines="50" w:before="156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验项目名称：SE实践</w:t>
            </w:r>
            <w:r w:rsidR="007E7DFC">
              <w:rPr>
                <w:rFonts w:ascii="宋体" w:eastAsia="宋体" w:hAnsi="宋体" w:cs="宋体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实验成绩：             教师签名：周绪川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</w:tr>
      <w:tr w:rsidR="009E435B" w14:paraId="10155825" w14:textId="77777777">
        <w:trPr>
          <w:trHeight w:val="10810"/>
        </w:trPr>
        <w:tc>
          <w:tcPr>
            <w:tcW w:w="9975" w:type="dxa"/>
          </w:tcPr>
          <w:p w14:paraId="17F333D6" w14:textId="77777777" w:rsidR="007E7DFC" w:rsidRDefault="007E7DFC" w:rsidP="007E7DFC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14:paraId="5C1A4FF7" w14:textId="77777777" w:rsidR="00F84B82" w:rsidRPr="00F84B82" w:rsidRDefault="00F84B82" w:rsidP="00F84B82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F84B82">
              <w:rPr>
                <w:rFonts w:ascii="宋体" w:eastAsia="宋体" w:hAnsi="宋体" w:cs="宋体" w:hint="eastAsia"/>
                <w:sz w:val="24"/>
                <w:szCs w:val="24"/>
              </w:rPr>
              <w:t>结对编程：</w:t>
            </w:r>
          </w:p>
          <w:p w14:paraId="787A8E78" w14:textId="77777777" w:rsidR="00F84B82" w:rsidRPr="00F84B82" w:rsidRDefault="00F84B82" w:rsidP="00F84B82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F84B82">
              <w:rPr>
                <w:rFonts w:ascii="宋体" w:eastAsia="宋体" w:hAnsi="宋体" w:cs="宋体" w:hint="eastAsia"/>
                <w:sz w:val="24"/>
                <w:szCs w:val="24"/>
              </w:rPr>
              <w:t>我们已经实现了三个功能：</w:t>
            </w:r>
          </w:p>
          <w:p w14:paraId="10B88656" w14:textId="77777777" w:rsidR="00F84B82" w:rsidRPr="00F84B82" w:rsidRDefault="00F84B82" w:rsidP="00F84B82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F84B82">
              <w:rPr>
                <w:rFonts w:ascii="宋体" w:eastAsia="宋体" w:hAnsi="宋体" w:cs="宋体" w:hint="eastAsia"/>
                <w:sz w:val="24"/>
                <w:szCs w:val="24"/>
              </w:rPr>
              <w:t>1，单独运行yq.exe或者yq.java，给出缺省输入文件的输出；</w:t>
            </w:r>
          </w:p>
          <w:p w14:paraId="120644B9" w14:textId="77777777" w:rsidR="00F84B82" w:rsidRPr="00F84B82" w:rsidRDefault="00F84B82" w:rsidP="00F84B82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F84B82">
              <w:rPr>
                <w:rFonts w:ascii="宋体" w:eastAsia="宋体" w:hAnsi="宋体" w:cs="宋体" w:hint="eastAsia"/>
                <w:sz w:val="24"/>
                <w:szCs w:val="24"/>
              </w:rPr>
              <w:t>2，运行</w:t>
            </w:r>
            <w:proofErr w:type="spellStart"/>
            <w:r w:rsidRPr="00F84B82">
              <w:rPr>
                <w:rFonts w:ascii="宋体" w:eastAsia="宋体" w:hAnsi="宋体" w:cs="宋体" w:hint="eastAsia"/>
                <w:sz w:val="24"/>
                <w:szCs w:val="24"/>
              </w:rPr>
              <w:t>yq</w:t>
            </w:r>
            <w:proofErr w:type="spellEnd"/>
            <w:r w:rsidRPr="00F84B82">
              <w:rPr>
                <w:rFonts w:ascii="宋体" w:eastAsia="宋体" w:hAnsi="宋体" w:cs="宋体" w:hint="eastAsia"/>
                <w:sz w:val="24"/>
                <w:szCs w:val="24"/>
              </w:rPr>
              <w:t xml:space="preserve"> [指定输入文件] [指定输出文件]；（按要求排序）</w:t>
            </w:r>
          </w:p>
          <w:p w14:paraId="15871885" w14:textId="77777777" w:rsidR="00F84B82" w:rsidRPr="00F84B82" w:rsidRDefault="00F84B82" w:rsidP="00F84B82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F84B82">
              <w:rPr>
                <w:rFonts w:ascii="宋体" w:eastAsia="宋体" w:hAnsi="宋体" w:cs="宋体" w:hint="eastAsia"/>
                <w:sz w:val="24"/>
                <w:szCs w:val="24"/>
              </w:rPr>
              <w:t>3，运行</w:t>
            </w:r>
            <w:proofErr w:type="spellStart"/>
            <w:r w:rsidRPr="00F84B82">
              <w:rPr>
                <w:rFonts w:ascii="宋体" w:eastAsia="宋体" w:hAnsi="宋体" w:cs="宋体" w:hint="eastAsia"/>
                <w:sz w:val="24"/>
                <w:szCs w:val="24"/>
              </w:rPr>
              <w:t>yq</w:t>
            </w:r>
            <w:proofErr w:type="spellEnd"/>
            <w:r w:rsidRPr="00F84B82">
              <w:rPr>
                <w:rFonts w:ascii="宋体" w:eastAsia="宋体" w:hAnsi="宋体" w:cs="宋体" w:hint="eastAsia"/>
                <w:sz w:val="24"/>
                <w:szCs w:val="24"/>
              </w:rPr>
              <w:t xml:space="preserve"> [指定输入文件] [指定省份]；（按要求排序）</w:t>
            </w:r>
          </w:p>
          <w:p w14:paraId="7887B297" w14:textId="7AC45957" w:rsidR="007E7DFC" w:rsidRDefault="00F84B82" w:rsidP="00F84B82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F84B82">
              <w:rPr>
                <w:rFonts w:ascii="宋体" w:eastAsia="宋体" w:hAnsi="宋体" w:cs="宋体" w:hint="eastAsia"/>
                <w:sz w:val="24"/>
                <w:szCs w:val="24"/>
              </w:rPr>
              <w:t>把个人项目的三个的功能封装为独立模块，并设计单元测试</w:t>
            </w:r>
          </w:p>
          <w:p w14:paraId="08DB42F8" w14:textId="77777777" w:rsidR="007E7DFC" w:rsidRDefault="007E7DFC" w:rsidP="007E7DFC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材料与方法</w:t>
            </w:r>
          </w:p>
          <w:p w14:paraId="5EA4DE29" w14:textId="612F9394" w:rsidR="007E7DFC" w:rsidRDefault="007E7DFC" w:rsidP="007E7DFC">
            <w:pPr>
              <w:pStyle w:val="ab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ycharm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75EBC254" w14:textId="77777777" w:rsidR="007E7DFC" w:rsidRDefault="007E7DFC" w:rsidP="007E7DFC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实验主要过程与结果</w:t>
            </w:r>
          </w:p>
          <w:p w14:paraId="710CE515" w14:textId="7EF7D2F6" w:rsidR="000C71E0" w:rsidRDefault="00D45BD7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  <w:r w:rsidR="000C71E0" w:rsidRPr="00F71CA2">
              <w:rPr>
                <w:rFonts w:ascii="宋体" w:eastAsia="宋体" w:hAnsi="宋体" w:cs="宋体"/>
                <w:sz w:val="24"/>
                <w:szCs w:val="24"/>
              </w:rPr>
              <w:t>.</w:t>
            </w:r>
            <w:r w:rsidR="00DE3E73">
              <w:rPr>
                <w:rFonts w:ascii="宋体" w:eastAsia="宋体" w:hAnsi="宋体" w:cs="宋体" w:hint="eastAsia"/>
                <w:sz w:val="24"/>
                <w:szCs w:val="24"/>
              </w:rPr>
              <w:t>实验过程</w:t>
            </w:r>
            <w:r w:rsidR="00324546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  <w:p w14:paraId="2A5B0324" w14:textId="676D7736" w:rsidR="004C77FB" w:rsidRDefault="00DE3E73" w:rsidP="00F71CA2">
            <w:pPr>
              <w:spacing w:line="360" w:lineRule="auto"/>
              <w:rPr>
                <w:rFonts w:ascii="宋体" w:eastAsia="宋体" w:hAnsi="宋体" w:cs="宋体"/>
                <w:noProof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t>（1）</w:t>
            </w:r>
            <w:r w:rsidR="002F6FA1">
              <w:rPr>
                <w:rFonts w:ascii="宋体" w:eastAsia="宋体" w:hAnsi="宋体" w:cs="宋体" w:hint="eastAsia"/>
                <w:noProof/>
                <w:sz w:val="24"/>
                <w:szCs w:val="24"/>
              </w:rPr>
              <w:t>取数据</w:t>
            </w:r>
          </w:p>
          <w:p w14:paraId="33789FBB" w14:textId="38C68D8E" w:rsidR="00D71332" w:rsidRDefault="0024157F" w:rsidP="00F71CA2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998A77" wp14:editId="5561AA41">
                  <wp:extent cx="6196965" cy="28663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53432" w14:textId="6D835105" w:rsidR="00D45BD7" w:rsidRDefault="0024157F" w:rsidP="00F71CA2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AC0C4F" wp14:editId="3C60EC78">
                  <wp:extent cx="6196965" cy="4088765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408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D5B74" w14:textId="46FB403E" w:rsidR="00C00C86" w:rsidRPr="002F6FA1" w:rsidRDefault="00DE3E73" w:rsidP="00F71CA2">
            <w:pPr>
              <w:spacing w:line="360" w:lineRule="auto"/>
              <w:rPr>
                <w:noProof/>
                <w:sz w:val="24"/>
                <w:szCs w:val="28"/>
              </w:rPr>
            </w:pPr>
            <w:r w:rsidRPr="002F6FA1">
              <w:rPr>
                <w:rFonts w:hint="eastAsia"/>
                <w:noProof/>
                <w:sz w:val="24"/>
                <w:szCs w:val="28"/>
              </w:rPr>
              <w:t>（</w:t>
            </w:r>
            <w:r w:rsidRPr="002F6FA1">
              <w:rPr>
                <w:rFonts w:hint="eastAsia"/>
                <w:noProof/>
                <w:sz w:val="24"/>
                <w:szCs w:val="28"/>
              </w:rPr>
              <w:t>2</w:t>
            </w:r>
            <w:r w:rsidRPr="002F6FA1">
              <w:rPr>
                <w:rFonts w:hint="eastAsia"/>
                <w:noProof/>
                <w:sz w:val="24"/>
                <w:szCs w:val="28"/>
              </w:rPr>
              <w:t>）</w:t>
            </w:r>
            <w:r w:rsidR="002F6FA1">
              <w:rPr>
                <w:rFonts w:hint="eastAsia"/>
                <w:noProof/>
                <w:sz w:val="24"/>
                <w:szCs w:val="28"/>
              </w:rPr>
              <w:t>筛选</w:t>
            </w:r>
            <w:r w:rsidR="00903E6F">
              <w:rPr>
                <w:rFonts w:hint="eastAsia"/>
                <w:noProof/>
                <w:sz w:val="24"/>
                <w:szCs w:val="28"/>
              </w:rPr>
              <w:t>文件内容</w:t>
            </w:r>
          </w:p>
          <w:p w14:paraId="01A47483" w14:textId="72D53AD3" w:rsidR="00D45BD7" w:rsidRDefault="0024157F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CAE20A" wp14:editId="494E85FB">
                  <wp:extent cx="6196965" cy="320484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320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EB007" w14:textId="3A9667C9" w:rsidR="0024157F" w:rsidRDefault="0024157F" w:rsidP="00F71CA2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186F2C" wp14:editId="3F6DCD11">
                  <wp:extent cx="6196965" cy="3272790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327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9598F" w14:textId="27A380AB" w:rsidR="00C00C86" w:rsidRDefault="00C00C86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2A6D20B" w14:textId="310536CD" w:rsidR="00F92A91" w:rsidRPr="00F92A91" w:rsidRDefault="009E38ED" w:rsidP="00F92A91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3）</w:t>
            </w:r>
            <w:r w:rsidR="002F6FA1">
              <w:rPr>
                <w:rFonts w:ascii="宋体" w:eastAsia="宋体" w:hAnsi="宋体" w:cs="宋体" w:hint="eastAsia"/>
                <w:sz w:val="24"/>
                <w:szCs w:val="24"/>
              </w:rPr>
              <w:t>输出处理好的文件</w:t>
            </w:r>
          </w:p>
          <w:p w14:paraId="7908B207" w14:textId="4BBD5AA6" w:rsidR="00DE3E73" w:rsidRDefault="0024157F" w:rsidP="00F92A91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4B7463" wp14:editId="7BBCCAE2">
                  <wp:extent cx="6196965" cy="3615690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361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31BED" w14:textId="1B349459" w:rsidR="009E38ED" w:rsidRDefault="002F6FA1" w:rsidP="00DE3E73">
            <w:pPr>
              <w:tabs>
                <w:tab w:val="left" w:pos="7325"/>
              </w:tabs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4）主函数</w:t>
            </w:r>
          </w:p>
          <w:p w14:paraId="13688ED0" w14:textId="406672AF" w:rsidR="00DE3E73" w:rsidRPr="005405F4" w:rsidRDefault="0024157F" w:rsidP="00DE3E73">
            <w:pPr>
              <w:tabs>
                <w:tab w:val="left" w:pos="7325"/>
              </w:tabs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5D3D0C" wp14:editId="41FBADC8">
                  <wp:extent cx="6153195" cy="221457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95" cy="221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3D957" w14:textId="2B7971B6" w:rsidR="00F56F0B" w:rsidRDefault="00D45BD7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  <w:r w:rsidR="00324546">
              <w:rPr>
                <w:rFonts w:ascii="宋体" w:eastAsia="宋体" w:hAnsi="宋体" w:cs="宋体"/>
                <w:sz w:val="24"/>
                <w:szCs w:val="24"/>
              </w:rPr>
              <w:t>.</w:t>
            </w:r>
            <w:r w:rsidR="005405F4">
              <w:rPr>
                <w:rFonts w:ascii="宋体" w:eastAsia="宋体" w:hAnsi="宋体" w:cs="宋体" w:hint="eastAsia"/>
                <w:sz w:val="24"/>
                <w:szCs w:val="24"/>
              </w:rPr>
              <w:t>进行测试</w:t>
            </w:r>
          </w:p>
          <w:p w14:paraId="2C921E47" w14:textId="0ECA83A2" w:rsidR="00F56F0B" w:rsidRDefault="00F56F0B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1）</w:t>
            </w:r>
            <w:r w:rsidR="005342EF">
              <w:rPr>
                <w:rFonts w:ascii="宋体" w:eastAsia="宋体" w:hAnsi="宋体" w:cs="宋体" w:hint="eastAsia"/>
                <w:sz w:val="24"/>
                <w:szCs w:val="24"/>
              </w:rPr>
              <w:t>输入1</w:t>
            </w:r>
          </w:p>
          <w:p w14:paraId="31D91062" w14:textId="01B3C728" w:rsidR="00F56F0B" w:rsidRDefault="00F56F0B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16E6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A372953" wp14:editId="1139294D">
                  <wp:extent cx="3895725" cy="8286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958FA" w14:textId="02F74D75" w:rsidR="005405F4" w:rsidRPr="005405F4" w:rsidRDefault="00F56F0B" w:rsidP="00F71CA2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出结果：</w:t>
            </w:r>
          </w:p>
          <w:p w14:paraId="577BD732" w14:textId="5851B4FE" w:rsidR="00F56F0B" w:rsidRDefault="00F56F0B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16E6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E401752" wp14:editId="39FA7470">
                  <wp:extent cx="3592595" cy="3950702"/>
                  <wp:effectExtent l="0" t="0" r="825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3" t="9217" r="-946"/>
                          <a:stretch/>
                        </pic:blipFill>
                        <pic:spPr bwMode="auto">
                          <a:xfrm>
                            <a:off x="0" y="0"/>
                            <a:ext cx="3593518" cy="395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7BC866" w14:textId="7689D4FA" w:rsidR="00F56F0B" w:rsidRDefault="00F56F0B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2）</w:t>
            </w:r>
            <w:r w:rsidR="005342EF">
              <w:rPr>
                <w:rFonts w:ascii="宋体" w:eastAsia="宋体" w:hAnsi="宋体" w:cs="宋体" w:hint="eastAsia"/>
                <w:sz w:val="24"/>
                <w:szCs w:val="24"/>
              </w:rPr>
              <w:t>输入2</w:t>
            </w:r>
          </w:p>
          <w:p w14:paraId="0A3BC3E4" w14:textId="7720FE7F" w:rsidR="00F56F0B" w:rsidRDefault="00F56F0B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16E6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15AB5ADD" wp14:editId="69C98C3A">
                  <wp:extent cx="4000500" cy="5905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B8DE2" w14:textId="44BF0FBC" w:rsidR="00F56F0B" w:rsidRPr="00F56F0B" w:rsidRDefault="00F56F0B" w:rsidP="00F71CA2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出结果：</w:t>
            </w:r>
          </w:p>
          <w:p w14:paraId="0F7EA91B" w14:textId="555992E6" w:rsidR="00F56F0B" w:rsidRDefault="00F56F0B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16E6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1572F57" wp14:editId="084BFBA6">
                  <wp:extent cx="2559133" cy="299119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71" t="10002" r="1331"/>
                          <a:stretch/>
                        </pic:blipFill>
                        <pic:spPr bwMode="auto">
                          <a:xfrm>
                            <a:off x="0" y="0"/>
                            <a:ext cx="2559571" cy="299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6559E5" w14:textId="00544273" w:rsidR="00F56F0B" w:rsidRDefault="00F56F0B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3）</w:t>
            </w:r>
            <w:r w:rsidR="006B01FC">
              <w:rPr>
                <w:rFonts w:ascii="宋体" w:eastAsia="宋体" w:hAnsi="宋体" w:cs="宋体" w:hint="eastAsia"/>
                <w:sz w:val="24"/>
                <w:szCs w:val="24"/>
              </w:rPr>
              <w:t>输入3</w:t>
            </w:r>
          </w:p>
          <w:p w14:paraId="4E9064AC" w14:textId="583F1426" w:rsidR="00F56F0B" w:rsidRDefault="00F56F0B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16E6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88FABC7" wp14:editId="5ABDA212">
                  <wp:extent cx="3467100" cy="5048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959F1" w14:textId="0AFC5456" w:rsidR="00F56F0B" w:rsidRPr="00F56F0B" w:rsidRDefault="00F56F0B" w:rsidP="00F71CA2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出结果</w:t>
            </w:r>
            <w:r>
              <w:rPr>
                <w:rFonts w:ascii="宋体" w:eastAsia="宋体" w:hAnsi="宋体" w:cs="宋体"/>
                <w:sz w:val="24"/>
                <w:szCs w:val="24"/>
              </w:rPr>
              <w:t>:</w:t>
            </w:r>
          </w:p>
          <w:p w14:paraId="7661487A" w14:textId="1B57D1AB" w:rsidR="00F56F0B" w:rsidRDefault="00F56F0B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16E6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7474FF7" wp14:editId="23A9D295">
                  <wp:extent cx="3015484" cy="222996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57" t="6706" r="-1760"/>
                          <a:stretch/>
                        </pic:blipFill>
                        <pic:spPr bwMode="auto">
                          <a:xfrm>
                            <a:off x="0" y="0"/>
                            <a:ext cx="3016162" cy="223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134E63" w14:textId="12F69D67" w:rsidR="00F56F0B" w:rsidRDefault="00F56F0B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4）</w:t>
            </w:r>
            <w:r w:rsidR="006B01FC">
              <w:rPr>
                <w:rFonts w:ascii="宋体" w:eastAsia="宋体" w:hAnsi="宋体" w:cs="宋体" w:hint="eastAsia"/>
                <w:sz w:val="24"/>
                <w:szCs w:val="24"/>
              </w:rPr>
              <w:t>输入4</w:t>
            </w:r>
          </w:p>
          <w:p w14:paraId="46F340DC" w14:textId="2FD215EA" w:rsidR="00F56F0B" w:rsidRDefault="00F56F0B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16E6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5581FB72" wp14:editId="76983853">
                  <wp:extent cx="4019550" cy="10668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127B0" w14:textId="01DC9137" w:rsidR="00F56F0B" w:rsidRPr="00F56F0B" w:rsidRDefault="00F56F0B" w:rsidP="00F71CA2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出结果：</w:t>
            </w:r>
          </w:p>
          <w:p w14:paraId="045D5D98" w14:textId="649C89B8" w:rsidR="00F56F0B" w:rsidRDefault="00F56F0B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16E6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8B37A1E" wp14:editId="2D169550">
                  <wp:extent cx="3681351" cy="2525964"/>
                  <wp:effectExtent l="0" t="0" r="0" b="825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2" r="-1256"/>
                          <a:stretch/>
                        </pic:blipFill>
                        <pic:spPr bwMode="auto">
                          <a:xfrm>
                            <a:off x="0" y="0"/>
                            <a:ext cx="3688667" cy="253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5C34E7" w14:textId="77777777" w:rsidR="005405F4" w:rsidRDefault="005405F4" w:rsidP="00F71CA2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14:paraId="7C38C6D5" w14:textId="30126FEA" w:rsidR="00324546" w:rsidRDefault="00F56F0B" w:rsidP="00F71CA2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3.</w:t>
            </w:r>
            <w:r w:rsidR="00324546">
              <w:rPr>
                <w:rFonts w:ascii="宋体" w:eastAsia="宋体" w:hAnsi="宋体" w:cs="宋体"/>
                <w:sz w:val="24"/>
                <w:szCs w:val="24"/>
              </w:rPr>
              <w:t>git的网址：</w:t>
            </w:r>
            <w:r w:rsidR="00D45BD7" w:rsidRPr="009954C8">
              <w:t>https://github.com/hhhjl/huangjialin.git</w:t>
            </w:r>
            <w:r w:rsidR="00D45BD7">
              <w:rPr>
                <w:rFonts w:ascii="宋体" w:eastAsia="宋体" w:hAnsi="宋体" w:cs="宋体"/>
              </w:rPr>
              <w:t xml:space="preserve"> </w:t>
            </w:r>
          </w:p>
          <w:p w14:paraId="0472481B" w14:textId="77777777" w:rsidR="00324546" w:rsidRPr="000C71E0" w:rsidRDefault="00324546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189986D" w14:textId="77777777" w:rsidR="009E435B" w:rsidRDefault="003D59F1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分析讨论</w:t>
            </w:r>
          </w:p>
          <w:p w14:paraId="5C824188" w14:textId="59A097D4" w:rsidR="005C5D01" w:rsidRPr="00063150" w:rsidRDefault="00324546" w:rsidP="00063150">
            <w:pPr>
              <w:pStyle w:val="ab"/>
              <w:spacing w:line="360" w:lineRule="auto"/>
              <w:ind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491E8B"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  <w:t xml:space="preserve"> </w:t>
            </w:r>
            <w:r w:rsidR="00491E8B" w:rsidRPr="00491E8B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通过本节课</w:t>
            </w:r>
            <w:r w:rsidR="00C72988" w:rsidRPr="00F84B82">
              <w:rPr>
                <w:rFonts w:ascii="宋体" w:eastAsia="宋体" w:hAnsi="宋体" w:cs="宋体" w:hint="eastAsia"/>
                <w:sz w:val="24"/>
                <w:szCs w:val="24"/>
              </w:rPr>
              <w:t>把个人项目的三个的功能封装为独立模块，并设计单元测试</w:t>
            </w:r>
            <w:r w:rsidR="005C5D01" w:rsidRPr="005C5D01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0168E3">
              <w:rPr>
                <w:rFonts w:ascii="宋体" w:eastAsia="宋体" w:hAnsi="宋体" w:cs="宋体" w:hint="eastAsia"/>
                <w:sz w:val="24"/>
                <w:szCs w:val="24"/>
              </w:rPr>
              <w:t>我们学会了对函数进行封装及调用，</w:t>
            </w:r>
            <w:r w:rsidR="005405F4" w:rsidRPr="005405F4">
              <w:rPr>
                <w:rFonts w:ascii="宋体" w:eastAsia="宋体" w:hAnsi="宋体" w:cs="宋体" w:hint="eastAsia"/>
                <w:sz w:val="24"/>
                <w:szCs w:val="24"/>
              </w:rPr>
              <w:t>模块管理函数就是将函数的定义放到一个.</w:t>
            </w:r>
            <w:proofErr w:type="spellStart"/>
            <w:r w:rsidR="005405F4" w:rsidRPr="005405F4">
              <w:rPr>
                <w:rFonts w:ascii="宋体" w:eastAsia="宋体" w:hAnsi="宋体" w:cs="宋体" w:hint="eastAsia"/>
                <w:sz w:val="24"/>
                <w:szCs w:val="24"/>
              </w:rPr>
              <w:t>py</w:t>
            </w:r>
            <w:proofErr w:type="spellEnd"/>
            <w:r w:rsidR="005405F4" w:rsidRPr="005405F4">
              <w:rPr>
                <w:rFonts w:ascii="宋体" w:eastAsia="宋体" w:hAnsi="宋体" w:cs="宋体" w:hint="eastAsia"/>
                <w:sz w:val="24"/>
                <w:szCs w:val="24"/>
              </w:rPr>
              <w:t>文件中.可以在其他.</w:t>
            </w:r>
            <w:proofErr w:type="spellStart"/>
            <w:r w:rsidR="005405F4" w:rsidRPr="005405F4">
              <w:rPr>
                <w:rFonts w:ascii="宋体" w:eastAsia="宋体" w:hAnsi="宋体" w:cs="宋体" w:hint="eastAsia"/>
                <w:sz w:val="24"/>
                <w:szCs w:val="24"/>
              </w:rPr>
              <w:t>py</w:t>
            </w:r>
            <w:proofErr w:type="spellEnd"/>
            <w:r w:rsidR="005405F4" w:rsidRPr="005405F4">
              <w:rPr>
                <w:rFonts w:ascii="宋体" w:eastAsia="宋体" w:hAnsi="宋体" w:cs="宋体" w:hint="eastAsia"/>
                <w:sz w:val="24"/>
                <w:szCs w:val="24"/>
              </w:rPr>
              <w:t>文件中通过import关键字导入模块.导入后就可以使用模块名+函数名的方式去使用其他模块中的函数.(也就是说把一个函数独立封装到一个</w:t>
            </w:r>
            <w:proofErr w:type="spellStart"/>
            <w:r w:rsidR="005405F4" w:rsidRPr="005405F4">
              <w:rPr>
                <w:rFonts w:ascii="宋体" w:eastAsia="宋体" w:hAnsi="宋体" w:cs="宋体" w:hint="eastAsia"/>
                <w:sz w:val="24"/>
                <w:szCs w:val="24"/>
              </w:rPr>
              <w:t>py</w:t>
            </w:r>
            <w:proofErr w:type="spellEnd"/>
            <w:r w:rsidR="005405F4" w:rsidRPr="005405F4">
              <w:rPr>
                <w:rFonts w:ascii="宋体" w:eastAsia="宋体" w:hAnsi="宋体" w:cs="宋体" w:hint="eastAsia"/>
                <w:sz w:val="24"/>
                <w:szCs w:val="24"/>
              </w:rPr>
              <w:t>文件中,在另一个</w:t>
            </w:r>
            <w:proofErr w:type="spellStart"/>
            <w:r w:rsidR="005405F4" w:rsidRPr="005405F4">
              <w:rPr>
                <w:rFonts w:ascii="宋体" w:eastAsia="宋体" w:hAnsi="宋体" w:cs="宋体" w:hint="eastAsia"/>
                <w:sz w:val="24"/>
                <w:szCs w:val="24"/>
              </w:rPr>
              <w:t>py</w:t>
            </w:r>
            <w:proofErr w:type="spellEnd"/>
            <w:r w:rsidR="005405F4" w:rsidRPr="005405F4">
              <w:rPr>
                <w:rFonts w:ascii="宋体" w:eastAsia="宋体" w:hAnsi="宋体" w:cs="宋体" w:hint="eastAsia"/>
                <w:sz w:val="24"/>
                <w:szCs w:val="24"/>
              </w:rPr>
              <w:t>文件中,要想使用这个函数,首先导入模块名,然后再调用模块中的函数名(模块名就是把函数封装到那个</w:t>
            </w:r>
            <w:proofErr w:type="spellStart"/>
            <w:r w:rsidR="005405F4" w:rsidRPr="005405F4">
              <w:rPr>
                <w:rFonts w:ascii="宋体" w:eastAsia="宋体" w:hAnsi="宋体" w:cs="宋体" w:hint="eastAsia"/>
                <w:sz w:val="24"/>
                <w:szCs w:val="24"/>
              </w:rPr>
              <w:t>py</w:t>
            </w:r>
            <w:proofErr w:type="spellEnd"/>
            <w:r w:rsidR="005405F4" w:rsidRPr="005405F4">
              <w:rPr>
                <w:rFonts w:ascii="宋体" w:eastAsia="宋体" w:hAnsi="宋体" w:cs="宋体" w:hint="eastAsia"/>
                <w:sz w:val="24"/>
                <w:szCs w:val="24"/>
              </w:rPr>
              <w:t>文件的文件名)</w:t>
            </w:r>
            <w:r w:rsidR="005405F4">
              <w:rPr>
                <w:rFonts w:ascii="宋体" w:eastAsia="宋体" w:hAnsi="宋体" w:cs="宋体" w:hint="eastAsia"/>
                <w:sz w:val="24"/>
                <w:szCs w:val="24"/>
              </w:rPr>
              <w:t>，值得</w:t>
            </w:r>
            <w:r w:rsidR="005405F4" w:rsidRPr="005405F4">
              <w:rPr>
                <w:rFonts w:ascii="宋体" w:eastAsia="宋体" w:hAnsi="宋体" w:cs="宋体" w:hint="eastAsia"/>
                <w:sz w:val="24"/>
                <w:szCs w:val="24"/>
              </w:rPr>
              <w:t>注意</w:t>
            </w:r>
            <w:r w:rsidR="005405F4">
              <w:rPr>
                <w:rFonts w:ascii="宋体" w:eastAsia="宋体" w:hAnsi="宋体" w:cs="宋体" w:hint="eastAsia"/>
                <w:sz w:val="24"/>
                <w:szCs w:val="24"/>
              </w:rPr>
              <w:t>的是，</w:t>
            </w:r>
            <w:r w:rsidR="005405F4" w:rsidRPr="005405F4">
              <w:rPr>
                <w:rFonts w:ascii="宋体" w:eastAsia="宋体" w:hAnsi="宋体" w:cs="宋体" w:hint="eastAsia"/>
                <w:sz w:val="24"/>
                <w:szCs w:val="24"/>
              </w:rPr>
              <w:t>模块中的变量不能在模块之外单独使用,模块中的变量只针对模块中的代码使用</w:t>
            </w:r>
            <w:r w:rsidR="005405F4">
              <w:rPr>
                <w:rFonts w:ascii="宋体" w:eastAsia="宋体" w:hAnsi="宋体" w:cs="宋体" w:hint="eastAsia"/>
                <w:sz w:val="24"/>
                <w:szCs w:val="24"/>
              </w:rPr>
              <w:t>，这节课</w:t>
            </w:r>
            <w:r w:rsidR="005C5D01" w:rsidRPr="005405F4">
              <w:rPr>
                <w:rFonts w:ascii="宋体" w:eastAsia="宋体" w:hAnsi="宋体" w:cs="宋体" w:hint="eastAsia"/>
                <w:sz w:val="24"/>
                <w:szCs w:val="24"/>
              </w:rPr>
              <w:t>收获很大。</w:t>
            </w:r>
          </w:p>
          <w:p w14:paraId="33E99B64" w14:textId="77777777" w:rsidR="0035685F" w:rsidRDefault="003D59F1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五、教师评阅</w:t>
            </w:r>
          </w:p>
          <w:p w14:paraId="4A7F48B6" w14:textId="00ED8A91" w:rsidR="00063150" w:rsidRPr="00063150" w:rsidRDefault="00063150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</w:pPr>
          </w:p>
        </w:tc>
      </w:tr>
    </w:tbl>
    <w:p w14:paraId="1DE337BE" w14:textId="77777777" w:rsidR="009E435B" w:rsidRDefault="003D59F1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9E435B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0C63" w14:textId="77777777" w:rsidR="002249C1" w:rsidRDefault="002249C1" w:rsidP="00D1648E">
      <w:r>
        <w:separator/>
      </w:r>
    </w:p>
  </w:endnote>
  <w:endnote w:type="continuationSeparator" w:id="0">
    <w:p w14:paraId="2B0C4298" w14:textId="77777777" w:rsidR="002249C1" w:rsidRDefault="002249C1" w:rsidP="00D1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A263" w14:textId="77777777" w:rsidR="002249C1" w:rsidRDefault="002249C1" w:rsidP="00D1648E">
      <w:r>
        <w:separator/>
      </w:r>
    </w:p>
  </w:footnote>
  <w:footnote w:type="continuationSeparator" w:id="0">
    <w:p w14:paraId="09D76A13" w14:textId="77777777" w:rsidR="002249C1" w:rsidRDefault="002249C1" w:rsidP="00D16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68"/>
    <w:rsid w:val="00007B2F"/>
    <w:rsid w:val="000168E3"/>
    <w:rsid w:val="00041997"/>
    <w:rsid w:val="00061E5C"/>
    <w:rsid w:val="00063150"/>
    <w:rsid w:val="000C71E0"/>
    <w:rsid w:val="001150D6"/>
    <w:rsid w:val="002249C1"/>
    <w:rsid w:val="00231ECE"/>
    <w:rsid w:val="0024157F"/>
    <w:rsid w:val="0024223C"/>
    <w:rsid w:val="00244C31"/>
    <w:rsid w:val="00274A04"/>
    <w:rsid w:val="002A3FE1"/>
    <w:rsid w:val="002D2DF5"/>
    <w:rsid w:val="002F6FA1"/>
    <w:rsid w:val="00324546"/>
    <w:rsid w:val="0035685F"/>
    <w:rsid w:val="003D2EFB"/>
    <w:rsid w:val="003D59F1"/>
    <w:rsid w:val="004204D5"/>
    <w:rsid w:val="004305D3"/>
    <w:rsid w:val="0043549B"/>
    <w:rsid w:val="00453EB7"/>
    <w:rsid w:val="00491E8B"/>
    <w:rsid w:val="004A27FE"/>
    <w:rsid w:val="004B68D7"/>
    <w:rsid w:val="004C5F0A"/>
    <w:rsid w:val="004C77FB"/>
    <w:rsid w:val="005318FA"/>
    <w:rsid w:val="005342EF"/>
    <w:rsid w:val="005405F4"/>
    <w:rsid w:val="00585079"/>
    <w:rsid w:val="005867A6"/>
    <w:rsid w:val="00593E9E"/>
    <w:rsid w:val="005C4CD6"/>
    <w:rsid w:val="005C5D01"/>
    <w:rsid w:val="0060423E"/>
    <w:rsid w:val="00647F30"/>
    <w:rsid w:val="00673BB5"/>
    <w:rsid w:val="00686338"/>
    <w:rsid w:val="006B01FC"/>
    <w:rsid w:val="00786F7C"/>
    <w:rsid w:val="007A0A38"/>
    <w:rsid w:val="007E7765"/>
    <w:rsid w:val="007E7DFC"/>
    <w:rsid w:val="00864149"/>
    <w:rsid w:val="008A1B88"/>
    <w:rsid w:val="00903E6F"/>
    <w:rsid w:val="009103AB"/>
    <w:rsid w:val="009A6176"/>
    <w:rsid w:val="009B0F78"/>
    <w:rsid w:val="009B636E"/>
    <w:rsid w:val="009E38ED"/>
    <w:rsid w:val="009E435B"/>
    <w:rsid w:val="00A27D5D"/>
    <w:rsid w:val="00A54D1D"/>
    <w:rsid w:val="00A574D9"/>
    <w:rsid w:val="00A927A1"/>
    <w:rsid w:val="00B0640C"/>
    <w:rsid w:val="00B3456A"/>
    <w:rsid w:val="00B3769D"/>
    <w:rsid w:val="00B7120C"/>
    <w:rsid w:val="00B71E5D"/>
    <w:rsid w:val="00B8085E"/>
    <w:rsid w:val="00BA2339"/>
    <w:rsid w:val="00BC0313"/>
    <w:rsid w:val="00C00C86"/>
    <w:rsid w:val="00C72988"/>
    <w:rsid w:val="00C96068"/>
    <w:rsid w:val="00CC1936"/>
    <w:rsid w:val="00CD6832"/>
    <w:rsid w:val="00D07EEB"/>
    <w:rsid w:val="00D1648E"/>
    <w:rsid w:val="00D24CFE"/>
    <w:rsid w:val="00D45BD7"/>
    <w:rsid w:val="00D46891"/>
    <w:rsid w:val="00D71332"/>
    <w:rsid w:val="00D7613B"/>
    <w:rsid w:val="00D80C03"/>
    <w:rsid w:val="00D84134"/>
    <w:rsid w:val="00DB24A0"/>
    <w:rsid w:val="00DD3F1D"/>
    <w:rsid w:val="00DE3E73"/>
    <w:rsid w:val="00DF1338"/>
    <w:rsid w:val="00E2108F"/>
    <w:rsid w:val="00E2167A"/>
    <w:rsid w:val="00F2364C"/>
    <w:rsid w:val="00F56F0B"/>
    <w:rsid w:val="00F57A89"/>
    <w:rsid w:val="00F71CA2"/>
    <w:rsid w:val="00F76B1B"/>
    <w:rsid w:val="00F84B82"/>
    <w:rsid w:val="00F92A91"/>
    <w:rsid w:val="00FC1FED"/>
    <w:rsid w:val="01625FE6"/>
    <w:rsid w:val="073503F3"/>
    <w:rsid w:val="0BA3363D"/>
    <w:rsid w:val="0F4F29E4"/>
    <w:rsid w:val="101E7AED"/>
    <w:rsid w:val="114E3EB5"/>
    <w:rsid w:val="17492063"/>
    <w:rsid w:val="17761B17"/>
    <w:rsid w:val="17D172FD"/>
    <w:rsid w:val="1BD71EFE"/>
    <w:rsid w:val="1DB128EF"/>
    <w:rsid w:val="24935DFB"/>
    <w:rsid w:val="265B4A93"/>
    <w:rsid w:val="27472667"/>
    <w:rsid w:val="298E3405"/>
    <w:rsid w:val="2D467914"/>
    <w:rsid w:val="30D96387"/>
    <w:rsid w:val="34D8028D"/>
    <w:rsid w:val="35CC04DD"/>
    <w:rsid w:val="37D03880"/>
    <w:rsid w:val="39E258D2"/>
    <w:rsid w:val="3EEF6B45"/>
    <w:rsid w:val="40EF11C6"/>
    <w:rsid w:val="442D0A7A"/>
    <w:rsid w:val="443D7778"/>
    <w:rsid w:val="4899161E"/>
    <w:rsid w:val="48D223A7"/>
    <w:rsid w:val="4E9E2AE8"/>
    <w:rsid w:val="51F7080E"/>
    <w:rsid w:val="5C1B72B9"/>
    <w:rsid w:val="62EA74CA"/>
    <w:rsid w:val="64CF4380"/>
    <w:rsid w:val="66B90C46"/>
    <w:rsid w:val="6BF05FC4"/>
    <w:rsid w:val="6D0F6FBD"/>
    <w:rsid w:val="703C769F"/>
    <w:rsid w:val="76B82F83"/>
    <w:rsid w:val="76FE0882"/>
    <w:rsid w:val="7A64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72224"/>
  <w15:docId w15:val="{46B3C558-E665-4692-9CC1-5D31B1E8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ind w:firstLineChars="200" w:firstLine="420"/>
    </w:pPr>
    <w:rPr>
      <w:rFonts w:ascii="Times New Roman" w:eastAsia="华文中宋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qFormat/>
    <w:rPr>
      <w:rFonts w:ascii="Times New Roman" w:eastAsia="华文中宋" w:hAnsi="Times New Roman" w:cs="Times New Roman"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ac">
    <w:name w:val="图表标注"/>
    <w:basedOn w:val="a"/>
    <w:qFormat/>
    <w:pPr>
      <w:spacing w:line="360" w:lineRule="auto"/>
      <w:jc w:val="center"/>
    </w:pPr>
    <w:rPr>
      <w:rFonts w:ascii="Times New Roman" w:eastAsia="华文中宋" w:hAnsi="Times New Roman" w:cs="Times New Roman"/>
      <w:b/>
      <w:bCs/>
      <w:sz w:val="18"/>
      <w:szCs w:val="24"/>
    </w:rPr>
  </w:style>
  <w:style w:type="character" w:styleId="ad">
    <w:name w:val="Hyperlink"/>
    <w:basedOn w:val="a0"/>
    <w:uiPriority w:val="99"/>
    <w:unhideWhenUsed/>
    <w:rsid w:val="00D1648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1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8157567-4A97-43A8-8A08-FAADA731E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黄 佳琳</cp:lastModifiedBy>
  <cp:revision>4</cp:revision>
  <dcterms:created xsi:type="dcterms:W3CDTF">2022-03-27T09:40:00Z</dcterms:created>
  <dcterms:modified xsi:type="dcterms:W3CDTF">2022-03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